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3562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四机赛瓦石油钻采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27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43555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27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四机赛瓦石油钻采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李勇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陈爱萍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4日上午至2025年10月15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4日上午至2025年10月15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35536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